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133" w:rsidRPr="00E9262B" w:rsidRDefault="00C33478" w:rsidP="007D3957">
      <w:pPr>
        <w:shd w:val="clear" w:color="auto" w:fill="4F81BD" w:themeFill="accent1"/>
        <w:bidi/>
        <w:spacing w:after="0" w:line="240" w:lineRule="auto"/>
        <w:jc w:val="center"/>
        <w:rPr>
          <w:rFonts w:ascii="Amiri" w:hAnsi="Amiri" w:cs="Amiri"/>
          <w:b/>
          <w:bCs/>
          <w:color w:val="FFFFFF" w:themeColor="background1"/>
          <w:sz w:val="36"/>
          <w:szCs w:val="36"/>
          <w:rtl/>
          <w:lang w:bidi="ar-DZ"/>
        </w:rPr>
      </w:pPr>
      <w:r w:rsidRPr="00E9262B">
        <w:rPr>
          <w:rFonts w:ascii="Amiri" w:hAnsi="Amiri" w:cs="Amiri" w:hint="cs"/>
          <w:b/>
          <w:bCs/>
          <w:color w:val="FFFFFF" w:themeColor="background1"/>
          <w:sz w:val="36"/>
          <w:szCs w:val="36"/>
          <w:rtl/>
          <w:lang w:bidi="ar-DZ"/>
        </w:rPr>
        <w:t>بحوث مادة الابتكار</w:t>
      </w:r>
      <w:r w:rsidR="007D3957" w:rsidRPr="00E9262B">
        <w:rPr>
          <w:rFonts w:ascii="Amiri" w:hAnsi="Amiri" w:cs="Amiri" w:hint="cs"/>
          <w:b/>
          <w:bCs/>
          <w:color w:val="FFFFFF" w:themeColor="background1"/>
          <w:sz w:val="36"/>
          <w:szCs w:val="36"/>
          <w:rtl/>
          <w:lang w:bidi="ar-DZ"/>
        </w:rPr>
        <w:t xml:space="preserve"> وتطوير المنتجات.............. (ماستر/س1/ف2)........ 2025</w:t>
      </w:r>
    </w:p>
    <w:tbl>
      <w:tblPr>
        <w:tblStyle w:val="Grilledutableau"/>
        <w:bidiVisual/>
        <w:tblW w:w="0" w:type="auto"/>
        <w:jc w:val="center"/>
        <w:tblInd w:w="720" w:type="dxa"/>
        <w:tblLook w:val="04A0"/>
      </w:tblPr>
      <w:tblGrid>
        <w:gridCol w:w="923"/>
        <w:gridCol w:w="3254"/>
        <w:gridCol w:w="2856"/>
        <w:gridCol w:w="2344"/>
        <w:gridCol w:w="2344"/>
        <w:gridCol w:w="2345"/>
      </w:tblGrid>
      <w:tr w:rsidR="00841F91" w:rsidRPr="00E9262B" w:rsidTr="007D3957">
        <w:trPr>
          <w:trHeight w:val="20"/>
          <w:jc w:val="center"/>
        </w:trPr>
        <w:tc>
          <w:tcPr>
            <w:tcW w:w="923" w:type="dxa"/>
            <w:shd w:val="clear" w:color="auto" w:fill="FFFF00"/>
          </w:tcPr>
          <w:p w:rsidR="00841F91" w:rsidRPr="00E9262B" w:rsidRDefault="00841F91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</w:pPr>
            <w:r w:rsidRPr="00E9262B"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  <w:t>الترتيب</w:t>
            </w:r>
          </w:p>
        </w:tc>
        <w:tc>
          <w:tcPr>
            <w:tcW w:w="3254" w:type="dxa"/>
            <w:shd w:val="clear" w:color="auto" w:fill="FFFF00"/>
          </w:tcPr>
          <w:p w:rsidR="00841F91" w:rsidRPr="00E9262B" w:rsidRDefault="00841F91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</w:pPr>
            <w:r w:rsidRPr="00E9262B"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  <w:t>عنوان البحث</w:t>
            </w:r>
          </w:p>
        </w:tc>
        <w:tc>
          <w:tcPr>
            <w:tcW w:w="2856" w:type="dxa"/>
            <w:shd w:val="clear" w:color="auto" w:fill="FFFF00"/>
          </w:tcPr>
          <w:p w:rsidR="00841F91" w:rsidRPr="00E9262B" w:rsidRDefault="00841F91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</w:pPr>
            <w:r w:rsidRPr="00E9262B"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  <w:t>أعضاء البحث</w:t>
            </w:r>
          </w:p>
        </w:tc>
        <w:tc>
          <w:tcPr>
            <w:tcW w:w="2344" w:type="dxa"/>
            <w:shd w:val="clear" w:color="auto" w:fill="FFFF00"/>
          </w:tcPr>
          <w:p w:rsidR="00841F91" w:rsidRPr="00E9262B" w:rsidRDefault="00841F91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</w:pPr>
            <w:r w:rsidRPr="00E9262B"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  <w:t>تاريخ التقديم</w:t>
            </w:r>
          </w:p>
        </w:tc>
        <w:tc>
          <w:tcPr>
            <w:tcW w:w="2344" w:type="dxa"/>
            <w:shd w:val="clear" w:color="auto" w:fill="FFFF00"/>
          </w:tcPr>
          <w:p w:rsidR="00841F91" w:rsidRPr="00E9262B" w:rsidRDefault="00841F91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</w:pPr>
            <w:r w:rsidRPr="00E9262B"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  <w:t>علامة البحث</w:t>
            </w:r>
          </w:p>
        </w:tc>
        <w:tc>
          <w:tcPr>
            <w:tcW w:w="2345" w:type="dxa"/>
            <w:shd w:val="clear" w:color="auto" w:fill="FFFF00"/>
          </w:tcPr>
          <w:p w:rsidR="00841F91" w:rsidRPr="00E9262B" w:rsidRDefault="00841F91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</w:pPr>
            <w:r w:rsidRPr="00E9262B"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  <w:t>ملاحظة</w:t>
            </w:r>
          </w:p>
        </w:tc>
      </w:tr>
      <w:tr w:rsidR="00841F91" w:rsidRPr="00E9262B" w:rsidTr="007D3957">
        <w:trPr>
          <w:trHeight w:val="20"/>
          <w:jc w:val="center"/>
        </w:trPr>
        <w:tc>
          <w:tcPr>
            <w:tcW w:w="923" w:type="dxa"/>
            <w:vMerge w:val="restart"/>
          </w:tcPr>
          <w:p w:rsidR="00841F91" w:rsidRPr="00E9262B" w:rsidRDefault="00841F91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E9262B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3254" w:type="dxa"/>
            <w:vMerge w:val="restart"/>
          </w:tcPr>
          <w:p w:rsidR="00841F91" w:rsidRPr="00E9262B" w:rsidRDefault="00841F91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E9262B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اقتصاد المعرفة</w:t>
            </w:r>
          </w:p>
        </w:tc>
        <w:tc>
          <w:tcPr>
            <w:tcW w:w="2856" w:type="dxa"/>
          </w:tcPr>
          <w:p w:rsidR="00841F91" w:rsidRPr="00E9262B" w:rsidRDefault="00841F91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E9262B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منصف شريفي</w:t>
            </w:r>
          </w:p>
        </w:tc>
        <w:tc>
          <w:tcPr>
            <w:tcW w:w="2344" w:type="dxa"/>
            <w:vMerge w:val="restart"/>
          </w:tcPr>
          <w:p w:rsidR="00841F91" w:rsidRPr="00E9262B" w:rsidRDefault="00041CEA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4"/>
                <w:szCs w:val="24"/>
                <w:rtl/>
                <w:lang w:bidi="ar-DZ"/>
              </w:rPr>
              <w:t>19 أكتوبر 2025</w:t>
            </w:r>
          </w:p>
        </w:tc>
        <w:tc>
          <w:tcPr>
            <w:tcW w:w="2344" w:type="dxa"/>
          </w:tcPr>
          <w:p w:rsidR="00841F91" w:rsidRPr="00E9262B" w:rsidRDefault="00841F91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2345" w:type="dxa"/>
          </w:tcPr>
          <w:p w:rsidR="00841F91" w:rsidRPr="00E9262B" w:rsidRDefault="00841F91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</w:tr>
      <w:tr w:rsidR="00841F91" w:rsidRPr="00E9262B" w:rsidTr="007D3957">
        <w:trPr>
          <w:trHeight w:val="20"/>
          <w:jc w:val="center"/>
        </w:trPr>
        <w:tc>
          <w:tcPr>
            <w:tcW w:w="923" w:type="dxa"/>
            <w:vMerge/>
          </w:tcPr>
          <w:p w:rsidR="00841F91" w:rsidRPr="00E9262B" w:rsidRDefault="00841F91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3254" w:type="dxa"/>
            <w:vMerge/>
          </w:tcPr>
          <w:p w:rsidR="00841F91" w:rsidRPr="00E9262B" w:rsidRDefault="00841F91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2856" w:type="dxa"/>
          </w:tcPr>
          <w:p w:rsidR="00841F91" w:rsidRPr="00E9262B" w:rsidRDefault="00841F91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2344" w:type="dxa"/>
            <w:vMerge/>
          </w:tcPr>
          <w:p w:rsidR="00841F91" w:rsidRPr="00E9262B" w:rsidRDefault="00841F91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2344" w:type="dxa"/>
          </w:tcPr>
          <w:p w:rsidR="00841F91" w:rsidRPr="00E9262B" w:rsidRDefault="00841F91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2345" w:type="dxa"/>
          </w:tcPr>
          <w:p w:rsidR="00841F91" w:rsidRPr="00E9262B" w:rsidRDefault="00841F91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</w:tr>
      <w:tr w:rsidR="000C5133" w:rsidRPr="00E9262B" w:rsidTr="007D3957">
        <w:trPr>
          <w:trHeight w:val="20"/>
          <w:jc w:val="center"/>
        </w:trPr>
        <w:tc>
          <w:tcPr>
            <w:tcW w:w="923" w:type="dxa"/>
            <w:vMerge w:val="restart"/>
          </w:tcPr>
          <w:p w:rsidR="000C5133" w:rsidRPr="00E9262B" w:rsidRDefault="000C5133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E9262B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2</w:t>
            </w:r>
          </w:p>
        </w:tc>
        <w:tc>
          <w:tcPr>
            <w:tcW w:w="3254" w:type="dxa"/>
            <w:vMerge w:val="restart"/>
          </w:tcPr>
          <w:p w:rsidR="000C5133" w:rsidRPr="00E9262B" w:rsidRDefault="000C5133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E9262B">
              <w:rPr>
                <w:rFonts w:ascii="Scheherazade New Medium" w:hAnsi="Scheherazade New Medium" w:cs="Scheherazade New Medium" w:hint="cs"/>
                <w:sz w:val="24"/>
                <w:szCs w:val="24"/>
                <w:rtl/>
                <w:lang w:bidi="ar-DZ"/>
              </w:rPr>
              <w:t>المنظمة المتعلمة</w:t>
            </w:r>
          </w:p>
        </w:tc>
        <w:tc>
          <w:tcPr>
            <w:tcW w:w="2856" w:type="dxa"/>
          </w:tcPr>
          <w:p w:rsidR="000C5133" w:rsidRPr="00E9262B" w:rsidRDefault="000C5133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E9262B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مريم الباتول كورتل</w:t>
            </w:r>
          </w:p>
        </w:tc>
        <w:tc>
          <w:tcPr>
            <w:tcW w:w="2344" w:type="dxa"/>
            <w:vMerge w:val="restart"/>
          </w:tcPr>
          <w:p w:rsidR="000C5133" w:rsidRPr="00041CEA" w:rsidRDefault="00041CEA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041CEA">
              <w:rPr>
                <w:rFonts w:ascii="Scheherazade New Medium" w:hAnsi="Scheherazade New Medium" w:cs="Scheherazade New Medium" w:hint="cs"/>
                <w:sz w:val="24"/>
                <w:szCs w:val="24"/>
                <w:rtl/>
                <w:lang w:bidi="ar-DZ"/>
              </w:rPr>
              <w:t>19 أكتوبر 2025</w:t>
            </w:r>
          </w:p>
        </w:tc>
        <w:tc>
          <w:tcPr>
            <w:tcW w:w="2344" w:type="dxa"/>
          </w:tcPr>
          <w:p w:rsidR="000C5133" w:rsidRPr="00E9262B" w:rsidRDefault="000C5133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2345" w:type="dxa"/>
          </w:tcPr>
          <w:p w:rsidR="000C5133" w:rsidRPr="00E9262B" w:rsidRDefault="000C5133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</w:tr>
      <w:tr w:rsidR="000C5133" w:rsidRPr="00E9262B" w:rsidTr="007D3957">
        <w:trPr>
          <w:trHeight w:val="20"/>
          <w:jc w:val="center"/>
        </w:trPr>
        <w:tc>
          <w:tcPr>
            <w:tcW w:w="923" w:type="dxa"/>
            <w:vMerge/>
          </w:tcPr>
          <w:p w:rsidR="000C5133" w:rsidRPr="00E9262B" w:rsidRDefault="000C5133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3254" w:type="dxa"/>
            <w:vMerge/>
          </w:tcPr>
          <w:p w:rsidR="000C5133" w:rsidRPr="00E9262B" w:rsidRDefault="000C5133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2856" w:type="dxa"/>
          </w:tcPr>
          <w:p w:rsidR="000C5133" w:rsidRPr="00E9262B" w:rsidRDefault="000C5133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2344" w:type="dxa"/>
            <w:vMerge/>
          </w:tcPr>
          <w:p w:rsidR="000C5133" w:rsidRPr="00E9262B" w:rsidRDefault="000C5133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344" w:type="dxa"/>
          </w:tcPr>
          <w:p w:rsidR="000C5133" w:rsidRPr="00E9262B" w:rsidRDefault="000C5133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2345" w:type="dxa"/>
          </w:tcPr>
          <w:p w:rsidR="000C5133" w:rsidRPr="00E9262B" w:rsidRDefault="000C5133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</w:tr>
      <w:tr w:rsidR="000C5133" w:rsidRPr="00E9262B" w:rsidTr="007D3957">
        <w:trPr>
          <w:trHeight w:val="20"/>
          <w:jc w:val="center"/>
        </w:trPr>
        <w:tc>
          <w:tcPr>
            <w:tcW w:w="923" w:type="dxa"/>
            <w:vMerge w:val="restart"/>
          </w:tcPr>
          <w:p w:rsidR="000C5133" w:rsidRPr="00E9262B" w:rsidRDefault="000C5133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E9262B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3254" w:type="dxa"/>
            <w:vMerge w:val="restart"/>
          </w:tcPr>
          <w:p w:rsidR="000C5133" w:rsidRPr="00E9262B" w:rsidRDefault="007D3957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E9262B">
              <w:rPr>
                <w:rFonts w:ascii="Scheherazade New Medium" w:hAnsi="Scheherazade New Medium" w:cs="Scheherazade New Medium" w:hint="cs"/>
                <w:sz w:val="24"/>
                <w:szCs w:val="24"/>
                <w:rtl/>
                <w:lang w:bidi="ar-DZ"/>
              </w:rPr>
              <w:t>القيادة التحويلية</w:t>
            </w:r>
          </w:p>
        </w:tc>
        <w:tc>
          <w:tcPr>
            <w:tcW w:w="2856" w:type="dxa"/>
          </w:tcPr>
          <w:p w:rsidR="000C5133" w:rsidRPr="00E9262B" w:rsidRDefault="000C5133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2344" w:type="dxa"/>
            <w:vMerge w:val="restart"/>
          </w:tcPr>
          <w:p w:rsidR="000C5133" w:rsidRPr="00E9262B" w:rsidRDefault="000C5133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2344" w:type="dxa"/>
          </w:tcPr>
          <w:p w:rsidR="000C5133" w:rsidRPr="00E9262B" w:rsidRDefault="000C5133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2345" w:type="dxa"/>
          </w:tcPr>
          <w:p w:rsidR="000C5133" w:rsidRPr="00E9262B" w:rsidRDefault="000C5133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</w:tr>
      <w:tr w:rsidR="000C5133" w:rsidRPr="00E9262B" w:rsidTr="007D3957">
        <w:trPr>
          <w:trHeight w:val="20"/>
          <w:jc w:val="center"/>
        </w:trPr>
        <w:tc>
          <w:tcPr>
            <w:tcW w:w="923" w:type="dxa"/>
            <w:vMerge/>
          </w:tcPr>
          <w:p w:rsidR="000C5133" w:rsidRPr="00E9262B" w:rsidRDefault="000C5133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3254" w:type="dxa"/>
            <w:vMerge/>
          </w:tcPr>
          <w:p w:rsidR="000C5133" w:rsidRPr="00E9262B" w:rsidRDefault="000C5133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2856" w:type="dxa"/>
          </w:tcPr>
          <w:p w:rsidR="000C5133" w:rsidRPr="00E9262B" w:rsidRDefault="000C5133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2344" w:type="dxa"/>
            <w:vMerge/>
          </w:tcPr>
          <w:p w:rsidR="000C5133" w:rsidRPr="00E9262B" w:rsidRDefault="000C5133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2344" w:type="dxa"/>
          </w:tcPr>
          <w:p w:rsidR="000C5133" w:rsidRPr="00E9262B" w:rsidRDefault="000C5133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2345" w:type="dxa"/>
          </w:tcPr>
          <w:p w:rsidR="000C5133" w:rsidRPr="00E9262B" w:rsidRDefault="000C5133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</w:tr>
      <w:tr w:rsidR="000C5133" w:rsidRPr="00E9262B" w:rsidTr="007D3957">
        <w:trPr>
          <w:trHeight w:val="20"/>
          <w:jc w:val="center"/>
        </w:trPr>
        <w:tc>
          <w:tcPr>
            <w:tcW w:w="923" w:type="dxa"/>
            <w:vMerge w:val="restart"/>
          </w:tcPr>
          <w:p w:rsidR="000C5133" w:rsidRPr="00E9262B" w:rsidRDefault="000C5133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E9262B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4</w:t>
            </w:r>
          </w:p>
        </w:tc>
        <w:tc>
          <w:tcPr>
            <w:tcW w:w="3254" w:type="dxa"/>
            <w:vMerge w:val="restart"/>
          </w:tcPr>
          <w:p w:rsidR="000C5133" w:rsidRPr="00E9262B" w:rsidRDefault="007D3957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E9262B">
              <w:rPr>
                <w:rFonts w:ascii="Scheherazade New Medium" w:hAnsi="Scheherazade New Medium" w:cs="Scheherazade New Medium" w:hint="cs"/>
                <w:sz w:val="24"/>
                <w:szCs w:val="24"/>
                <w:rtl/>
                <w:lang w:bidi="ar-DZ"/>
              </w:rPr>
              <w:t>إدارة المعرفة</w:t>
            </w:r>
          </w:p>
        </w:tc>
        <w:tc>
          <w:tcPr>
            <w:tcW w:w="2856" w:type="dxa"/>
          </w:tcPr>
          <w:p w:rsidR="000C5133" w:rsidRPr="00E9262B" w:rsidRDefault="000C5133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2344" w:type="dxa"/>
            <w:vMerge w:val="restart"/>
          </w:tcPr>
          <w:p w:rsidR="000C5133" w:rsidRPr="00E9262B" w:rsidRDefault="000C5133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2344" w:type="dxa"/>
          </w:tcPr>
          <w:p w:rsidR="000C5133" w:rsidRPr="00E9262B" w:rsidRDefault="000C5133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2345" w:type="dxa"/>
          </w:tcPr>
          <w:p w:rsidR="000C5133" w:rsidRPr="00E9262B" w:rsidRDefault="000C5133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</w:tr>
      <w:tr w:rsidR="000C5133" w:rsidRPr="00E9262B" w:rsidTr="007D3957">
        <w:trPr>
          <w:trHeight w:val="20"/>
          <w:jc w:val="center"/>
        </w:trPr>
        <w:tc>
          <w:tcPr>
            <w:tcW w:w="923" w:type="dxa"/>
            <w:vMerge/>
          </w:tcPr>
          <w:p w:rsidR="000C5133" w:rsidRPr="00E9262B" w:rsidRDefault="000C5133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3254" w:type="dxa"/>
            <w:vMerge/>
          </w:tcPr>
          <w:p w:rsidR="000C5133" w:rsidRPr="00E9262B" w:rsidRDefault="000C5133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2856" w:type="dxa"/>
          </w:tcPr>
          <w:p w:rsidR="000C5133" w:rsidRPr="00E9262B" w:rsidRDefault="000C5133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2344" w:type="dxa"/>
            <w:vMerge/>
          </w:tcPr>
          <w:p w:rsidR="000C5133" w:rsidRPr="00E9262B" w:rsidRDefault="000C5133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2344" w:type="dxa"/>
          </w:tcPr>
          <w:p w:rsidR="000C5133" w:rsidRPr="00E9262B" w:rsidRDefault="000C5133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2345" w:type="dxa"/>
          </w:tcPr>
          <w:p w:rsidR="000C5133" w:rsidRPr="00E9262B" w:rsidRDefault="000C5133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</w:tr>
      <w:tr w:rsidR="000C5133" w:rsidRPr="00E9262B" w:rsidTr="007D3957">
        <w:trPr>
          <w:trHeight w:val="20"/>
          <w:jc w:val="center"/>
        </w:trPr>
        <w:tc>
          <w:tcPr>
            <w:tcW w:w="923" w:type="dxa"/>
            <w:vMerge w:val="restart"/>
          </w:tcPr>
          <w:p w:rsidR="000C5133" w:rsidRPr="00E9262B" w:rsidRDefault="000C5133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E9262B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5</w:t>
            </w:r>
          </w:p>
        </w:tc>
        <w:tc>
          <w:tcPr>
            <w:tcW w:w="3254" w:type="dxa"/>
            <w:vMerge w:val="restart"/>
          </w:tcPr>
          <w:p w:rsidR="000C5133" w:rsidRPr="00E9262B" w:rsidRDefault="007D3957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E9262B">
              <w:rPr>
                <w:rFonts w:ascii="Scheherazade New Medium" w:hAnsi="Scheherazade New Medium" w:cs="Scheherazade New Medium" w:hint="cs"/>
                <w:sz w:val="24"/>
                <w:szCs w:val="24"/>
                <w:rtl/>
                <w:lang w:bidi="ar-DZ"/>
              </w:rPr>
              <w:t>الذكاء الاصطناعي</w:t>
            </w:r>
          </w:p>
        </w:tc>
        <w:tc>
          <w:tcPr>
            <w:tcW w:w="2856" w:type="dxa"/>
          </w:tcPr>
          <w:p w:rsidR="000C5133" w:rsidRPr="00E9262B" w:rsidRDefault="000C5133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2344" w:type="dxa"/>
            <w:vMerge w:val="restart"/>
          </w:tcPr>
          <w:p w:rsidR="000C5133" w:rsidRPr="00E9262B" w:rsidRDefault="000C5133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2344" w:type="dxa"/>
          </w:tcPr>
          <w:p w:rsidR="000C5133" w:rsidRPr="00E9262B" w:rsidRDefault="000C5133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2345" w:type="dxa"/>
          </w:tcPr>
          <w:p w:rsidR="000C5133" w:rsidRPr="00E9262B" w:rsidRDefault="000C5133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</w:tr>
      <w:tr w:rsidR="000C5133" w:rsidRPr="00E9262B" w:rsidTr="007D3957">
        <w:trPr>
          <w:trHeight w:val="20"/>
          <w:jc w:val="center"/>
        </w:trPr>
        <w:tc>
          <w:tcPr>
            <w:tcW w:w="923" w:type="dxa"/>
            <w:vMerge/>
          </w:tcPr>
          <w:p w:rsidR="000C5133" w:rsidRPr="00E9262B" w:rsidRDefault="000C5133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3254" w:type="dxa"/>
            <w:vMerge/>
          </w:tcPr>
          <w:p w:rsidR="000C5133" w:rsidRPr="00E9262B" w:rsidRDefault="000C5133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2856" w:type="dxa"/>
          </w:tcPr>
          <w:p w:rsidR="000C5133" w:rsidRPr="00E9262B" w:rsidRDefault="000C5133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2344" w:type="dxa"/>
            <w:vMerge/>
          </w:tcPr>
          <w:p w:rsidR="000C5133" w:rsidRPr="00E9262B" w:rsidRDefault="000C5133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2344" w:type="dxa"/>
          </w:tcPr>
          <w:p w:rsidR="000C5133" w:rsidRPr="00E9262B" w:rsidRDefault="000C5133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2345" w:type="dxa"/>
          </w:tcPr>
          <w:p w:rsidR="000C5133" w:rsidRPr="00E9262B" w:rsidRDefault="000C5133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</w:tr>
      <w:tr w:rsidR="007D3957" w:rsidRPr="00E9262B" w:rsidTr="007D3957">
        <w:trPr>
          <w:trHeight w:val="20"/>
          <w:jc w:val="center"/>
        </w:trPr>
        <w:tc>
          <w:tcPr>
            <w:tcW w:w="923" w:type="dxa"/>
            <w:vMerge w:val="restart"/>
          </w:tcPr>
          <w:p w:rsidR="007D3957" w:rsidRPr="00E9262B" w:rsidRDefault="007D3957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E9262B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6</w:t>
            </w:r>
          </w:p>
        </w:tc>
        <w:tc>
          <w:tcPr>
            <w:tcW w:w="3254" w:type="dxa"/>
            <w:vMerge w:val="restart"/>
          </w:tcPr>
          <w:p w:rsidR="007D3957" w:rsidRPr="00E9262B" w:rsidRDefault="007D3957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E9262B">
              <w:rPr>
                <w:rFonts w:ascii="Scheherazade New Medium" w:hAnsi="Scheherazade New Medium" w:cs="Scheherazade New Medium" w:hint="cs"/>
                <w:sz w:val="24"/>
                <w:szCs w:val="24"/>
                <w:rtl/>
                <w:lang w:bidi="ar-DZ"/>
              </w:rPr>
              <w:t>ثقافة المنظمة</w:t>
            </w:r>
          </w:p>
        </w:tc>
        <w:tc>
          <w:tcPr>
            <w:tcW w:w="2856" w:type="dxa"/>
          </w:tcPr>
          <w:p w:rsidR="007D3957" w:rsidRPr="00E9262B" w:rsidRDefault="007D3957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2344" w:type="dxa"/>
            <w:vMerge w:val="restart"/>
          </w:tcPr>
          <w:p w:rsidR="007D3957" w:rsidRPr="00E9262B" w:rsidRDefault="007D3957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2344" w:type="dxa"/>
          </w:tcPr>
          <w:p w:rsidR="007D3957" w:rsidRPr="00E9262B" w:rsidRDefault="007D3957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2345" w:type="dxa"/>
          </w:tcPr>
          <w:p w:rsidR="007D3957" w:rsidRPr="00E9262B" w:rsidRDefault="007D3957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</w:tr>
      <w:tr w:rsidR="007D3957" w:rsidRPr="00E9262B" w:rsidTr="007D3957">
        <w:trPr>
          <w:trHeight w:val="20"/>
          <w:jc w:val="center"/>
        </w:trPr>
        <w:tc>
          <w:tcPr>
            <w:tcW w:w="923" w:type="dxa"/>
            <w:vMerge/>
          </w:tcPr>
          <w:p w:rsidR="007D3957" w:rsidRPr="00E9262B" w:rsidRDefault="007D3957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3254" w:type="dxa"/>
            <w:vMerge/>
          </w:tcPr>
          <w:p w:rsidR="007D3957" w:rsidRPr="00E9262B" w:rsidRDefault="007D3957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2856" w:type="dxa"/>
          </w:tcPr>
          <w:p w:rsidR="007D3957" w:rsidRPr="00E9262B" w:rsidRDefault="007D3957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2344" w:type="dxa"/>
            <w:vMerge/>
          </w:tcPr>
          <w:p w:rsidR="007D3957" w:rsidRPr="00E9262B" w:rsidRDefault="007D3957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2344" w:type="dxa"/>
          </w:tcPr>
          <w:p w:rsidR="007D3957" w:rsidRPr="00E9262B" w:rsidRDefault="007D3957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2345" w:type="dxa"/>
          </w:tcPr>
          <w:p w:rsidR="007D3957" w:rsidRPr="00E9262B" w:rsidRDefault="007D3957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</w:tr>
      <w:tr w:rsidR="007D3957" w:rsidRPr="00E9262B" w:rsidTr="007D3957">
        <w:trPr>
          <w:trHeight w:val="20"/>
          <w:jc w:val="center"/>
        </w:trPr>
        <w:tc>
          <w:tcPr>
            <w:tcW w:w="923" w:type="dxa"/>
            <w:vMerge w:val="restart"/>
          </w:tcPr>
          <w:p w:rsidR="007D3957" w:rsidRPr="00E9262B" w:rsidRDefault="007D3957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E9262B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7</w:t>
            </w:r>
          </w:p>
        </w:tc>
        <w:tc>
          <w:tcPr>
            <w:tcW w:w="3254" w:type="dxa"/>
            <w:vMerge w:val="restart"/>
          </w:tcPr>
          <w:p w:rsidR="007D3957" w:rsidRPr="00E9262B" w:rsidRDefault="007D3957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E9262B">
              <w:rPr>
                <w:rFonts w:ascii="Scheherazade New Medium" w:hAnsi="Scheherazade New Medium" w:cs="Scheherazade New Medium" w:hint="cs"/>
                <w:sz w:val="24"/>
                <w:szCs w:val="24"/>
                <w:rtl/>
                <w:lang w:bidi="ar-DZ"/>
              </w:rPr>
              <w:t>بيئة المنظمة</w:t>
            </w:r>
          </w:p>
        </w:tc>
        <w:tc>
          <w:tcPr>
            <w:tcW w:w="2856" w:type="dxa"/>
          </w:tcPr>
          <w:p w:rsidR="007D3957" w:rsidRPr="00E9262B" w:rsidRDefault="007D3957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2344" w:type="dxa"/>
            <w:vMerge w:val="restart"/>
          </w:tcPr>
          <w:p w:rsidR="007D3957" w:rsidRPr="00E9262B" w:rsidRDefault="007D3957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2344" w:type="dxa"/>
          </w:tcPr>
          <w:p w:rsidR="007D3957" w:rsidRPr="00E9262B" w:rsidRDefault="007D3957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2345" w:type="dxa"/>
          </w:tcPr>
          <w:p w:rsidR="007D3957" w:rsidRPr="00E9262B" w:rsidRDefault="007D3957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</w:tr>
      <w:tr w:rsidR="007D3957" w:rsidRPr="00E9262B" w:rsidTr="007D3957">
        <w:trPr>
          <w:trHeight w:val="20"/>
          <w:jc w:val="center"/>
        </w:trPr>
        <w:tc>
          <w:tcPr>
            <w:tcW w:w="923" w:type="dxa"/>
            <w:vMerge/>
          </w:tcPr>
          <w:p w:rsidR="007D3957" w:rsidRPr="00E9262B" w:rsidRDefault="007D3957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3254" w:type="dxa"/>
            <w:vMerge/>
          </w:tcPr>
          <w:p w:rsidR="007D3957" w:rsidRPr="00E9262B" w:rsidRDefault="007D3957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2856" w:type="dxa"/>
          </w:tcPr>
          <w:p w:rsidR="007D3957" w:rsidRPr="00E9262B" w:rsidRDefault="007D3957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2344" w:type="dxa"/>
            <w:vMerge/>
          </w:tcPr>
          <w:p w:rsidR="007D3957" w:rsidRPr="00E9262B" w:rsidRDefault="007D3957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2344" w:type="dxa"/>
          </w:tcPr>
          <w:p w:rsidR="007D3957" w:rsidRPr="00E9262B" w:rsidRDefault="007D3957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2345" w:type="dxa"/>
          </w:tcPr>
          <w:p w:rsidR="007D3957" w:rsidRPr="00E9262B" w:rsidRDefault="007D3957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</w:tr>
      <w:tr w:rsidR="007D3957" w:rsidRPr="00E9262B" w:rsidTr="007D3957">
        <w:trPr>
          <w:trHeight w:val="20"/>
          <w:jc w:val="center"/>
        </w:trPr>
        <w:tc>
          <w:tcPr>
            <w:tcW w:w="923" w:type="dxa"/>
            <w:vMerge w:val="restart"/>
          </w:tcPr>
          <w:p w:rsidR="007D3957" w:rsidRPr="00E9262B" w:rsidRDefault="007D3957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E9262B">
              <w:rPr>
                <w:rFonts w:ascii="Scheherazade New Medium" w:hAnsi="Scheherazade New Medium" w:cs="Scheherazade New Medium" w:hint="cs"/>
                <w:sz w:val="24"/>
                <w:szCs w:val="24"/>
                <w:rtl/>
                <w:lang w:bidi="ar-DZ"/>
              </w:rPr>
              <w:t>8</w:t>
            </w:r>
          </w:p>
        </w:tc>
        <w:tc>
          <w:tcPr>
            <w:tcW w:w="3254" w:type="dxa"/>
            <w:vMerge w:val="restart"/>
          </w:tcPr>
          <w:p w:rsidR="007D3957" w:rsidRPr="00E9262B" w:rsidRDefault="007D3957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E9262B">
              <w:rPr>
                <w:rFonts w:ascii="Scheherazade New Medium" w:hAnsi="Scheherazade New Medium" w:cs="Scheherazade New Medium" w:hint="cs"/>
                <w:sz w:val="24"/>
                <w:szCs w:val="24"/>
                <w:rtl/>
                <w:lang w:bidi="ar-DZ"/>
              </w:rPr>
              <w:t>المؤسسات الناشئة</w:t>
            </w:r>
          </w:p>
        </w:tc>
        <w:tc>
          <w:tcPr>
            <w:tcW w:w="2856" w:type="dxa"/>
          </w:tcPr>
          <w:p w:rsidR="007D3957" w:rsidRPr="00E9262B" w:rsidRDefault="007D3957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2344" w:type="dxa"/>
            <w:vMerge w:val="restart"/>
          </w:tcPr>
          <w:p w:rsidR="007D3957" w:rsidRPr="00E9262B" w:rsidRDefault="007D3957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2344" w:type="dxa"/>
          </w:tcPr>
          <w:p w:rsidR="007D3957" w:rsidRPr="00E9262B" w:rsidRDefault="007D3957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2345" w:type="dxa"/>
          </w:tcPr>
          <w:p w:rsidR="007D3957" w:rsidRPr="00E9262B" w:rsidRDefault="007D3957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</w:tr>
      <w:tr w:rsidR="007D3957" w:rsidRPr="00E9262B" w:rsidTr="007D3957">
        <w:trPr>
          <w:trHeight w:val="20"/>
          <w:jc w:val="center"/>
        </w:trPr>
        <w:tc>
          <w:tcPr>
            <w:tcW w:w="923" w:type="dxa"/>
            <w:vMerge/>
          </w:tcPr>
          <w:p w:rsidR="007D3957" w:rsidRPr="00E9262B" w:rsidRDefault="007D3957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3254" w:type="dxa"/>
            <w:vMerge/>
          </w:tcPr>
          <w:p w:rsidR="007D3957" w:rsidRPr="00E9262B" w:rsidRDefault="007D3957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2856" w:type="dxa"/>
          </w:tcPr>
          <w:p w:rsidR="007D3957" w:rsidRPr="00E9262B" w:rsidRDefault="007D3957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2344" w:type="dxa"/>
            <w:vMerge/>
          </w:tcPr>
          <w:p w:rsidR="007D3957" w:rsidRPr="00E9262B" w:rsidRDefault="007D3957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2344" w:type="dxa"/>
          </w:tcPr>
          <w:p w:rsidR="007D3957" w:rsidRPr="00E9262B" w:rsidRDefault="007D3957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2345" w:type="dxa"/>
          </w:tcPr>
          <w:p w:rsidR="007D3957" w:rsidRPr="00E9262B" w:rsidRDefault="007D3957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</w:tr>
    </w:tbl>
    <w:p w:rsidR="00CF342D" w:rsidRPr="00CF342D" w:rsidRDefault="00CF342D" w:rsidP="00CF342D">
      <w:pPr>
        <w:bidi/>
        <w:jc w:val="both"/>
        <w:rPr>
          <w:rFonts w:ascii="Amiri" w:hAnsi="Amiri" w:cs="Amiri"/>
          <w:sz w:val="28"/>
          <w:szCs w:val="28"/>
          <w:lang w:bidi="ar-DZ"/>
        </w:rPr>
      </w:pPr>
    </w:p>
    <w:sectPr w:rsidR="00CF342D" w:rsidRPr="00CF342D" w:rsidSect="007D3957">
      <w:pgSz w:w="16838" w:h="11906" w:orient="landscape"/>
      <w:pgMar w:top="426" w:right="851" w:bottom="709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F23" w:rsidRDefault="00A95F23" w:rsidP="00841F91">
      <w:pPr>
        <w:pStyle w:val="Paragraphedeliste"/>
        <w:spacing w:after="0" w:line="240" w:lineRule="auto"/>
      </w:pPr>
      <w:r>
        <w:separator/>
      </w:r>
    </w:p>
  </w:endnote>
  <w:endnote w:type="continuationSeparator" w:id="1">
    <w:p w:rsidR="00A95F23" w:rsidRDefault="00A95F23" w:rsidP="00841F91">
      <w:pPr>
        <w:pStyle w:val="Paragraphedeliste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cheherazade New Medium">
    <w:panose1 w:val="01000600020000020003"/>
    <w:charset w:val="00"/>
    <w:family w:val="auto"/>
    <w:pitch w:val="variable"/>
    <w:sig w:usb0="800020EF" w:usb1="D200214B" w:usb2="0800002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F23" w:rsidRDefault="00A95F23" w:rsidP="00841F91">
      <w:pPr>
        <w:pStyle w:val="Paragraphedeliste"/>
        <w:spacing w:after="0" w:line="240" w:lineRule="auto"/>
      </w:pPr>
      <w:r>
        <w:separator/>
      </w:r>
    </w:p>
  </w:footnote>
  <w:footnote w:type="continuationSeparator" w:id="1">
    <w:p w:rsidR="00A95F23" w:rsidRDefault="00A95F23" w:rsidP="00841F91">
      <w:pPr>
        <w:pStyle w:val="Paragraphedeliste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B0DC7"/>
    <w:multiLevelType w:val="hybridMultilevel"/>
    <w:tmpl w:val="01B28B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3478"/>
    <w:rsid w:val="00041CEA"/>
    <w:rsid w:val="00067898"/>
    <w:rsid w:val="000C5133"/>
    <w:rsid w:val="000F2B92"/>
    <w:rsid w:val="00182837"/>
    <w:rsid w:val="0035688B"/>
    <w:rsid w:val="0074688E"/>
    <w:rsid w:val="00776C63"/>
    <w:rsid w:val="007D3957"/>
    <w:rsid w:val="007D4DB2"/>
    <w:rsid w:val="00804BCB"/>
    <w:rsid w:val="00841F91"/>
    <w:rsid w:val="008821A1"/>
    <w:rsid w:val="00A95F23"/>
    <w:rsid w:val="00C33478"/>
    <w:rsid w:val="00CF342D"/>
    <w:rsid w:val="00E9262B"/>
    <w:rsid w:val="00F67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83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33478"/>
    <w:pPr>
      <w:ind w:left="720"/>
      <w:contextualSpacing/>
    </w:pPr>
  </w:style>
  <w:style w:type="table" w:styleId="Grilledutableau">
    <w:name w:val="Table Grid"/>
    <w:basedOn w:val="TableauNormal"/>
    <w:uiPriority w:val="59"/>
    <w:rsid w:val="00841F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41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41F91"/>
  </w:style>
  <w:style w:type="paragraph" w:styleId="Pieddepage">
    <w:name w:val="footer"/>
    <w:basedOn w:val="Normal"/>
    <w:link w:val="PieddepageCar"/>
    <w:uiPriority w:val="99"/>
    <w:semiHidden/>
    <w:unhideWhenUsed/>
    <w:rsid w:val="00841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41F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D99CC-C1A2-4577-838B-1ABDD4D8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fo</dc:creator>
  <cp:keywords/>
  <dc:description/>
  <cp:lastModifiedBy>carinfo</cp:lastModifiedBy>
  <cp:revision>10</cp:revision>
  <dcterms:created xsi:type="dcterms:W3CDTF">2024-11-07T09:16:00Z</dcterms:created>
  <dcterms:modified xsi:type="dcterms:W3CDTF">2025-10-01T18:15:00Z</dcterms:modified>
</cp:coreProperties>
</file>